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760E" w14:textId="26AC4029" w:rsidR="00DC460C" w:rsidRDefault="00DB63EF" w:rsidP="00DB63EF">
      <w:pPr>
        <w:tabs>
          <w:tab w:val="left" w:pos="3675"/>
        </w:tabs>
        <w:rPr>
          <w:b/>
          <w:bCs/>
        </w:rPr>
      </w:pPr>
      <w:r>
        <w:rPr>
          <w:b/>
          <w:bCs/>
        </w:rPr>
        <w:tab/>
      </w:r>
    </w:p>
    <w:p w14:paraId="1DC349E1" w14:textId="2D2EE694" w:rsidR="00DC460C" w:rsidRPr="00D53AF7" w:rsidRDefault="00DC460C" w:rsidP="00DC460C">
      <w:pPr>
        <w:jc w:val="center"/>
        <w:rPr>
          <w:b/>
          <w:bCs/>
        </w:rPr>
      </w:pPr>
      <w:r w:rsidRPr="00D53AF7">
        <w:rPr>
          <w:b/>
          <w:bCs/>
        </w:rPr>
        <w:t>Meeting Minutes</w:t>
      </w:r>
    </w:p>
    <w:p w14:paraId="67F5FE86" w14:textId="77777777" w:rsidR="00DC460C" w:rsidRDefault="00DC460C" w:rsidP="00DC460C"/>
    <w:p w14:paraId="633246F3" w14:textId="77777777" w:rsidR="00DC460C" w:rsidRDefault="00DC460C" w:rsidP="00DC460C">
      <w:pPr>
        <w:rPr>
          <w:b/>
          <w:bCs/>
          <w:u w:val="single"/>
        </w:rPr>
      </w:pPr>
      <w:r w:rsidRPr="00FB523C">
        <w:rPr>
          <w:b/>
          <w:bCs/>
          <w:u w:val="single"/>
        </w:rPr>
        <w:t>Supervisors Pres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523C">
        <w:rPr>
          <w:b/>
          <w:bCs/>
          <w:u w:val="single"/>
        </w:rPr>
        <w:t>Supervisors Absent:</w:t>
      </w:r>
    </w:p>
    <w:p w14:paraId="1AD8C42D" w14:textId="77777777" w:rsidR="00DC460C" w:rsidRDefault="00DC460C" w:rsidP="00DC460C">
      <w:pPr>
        <w:spacing w:after="0" w:line="240" w:lineRule="auto"/>
      </w:pPr>
      <w:r>
        <w:t>Linda Brown – Braxton County</w:t>
      </w:r>
    </w:p>
    <w:p w14:paraId="08EABB68" w14:textId="77777777" w:rsidR="00DC460C" w:rsidRDefault="00DC460C" w:rsidP="00DC460C">
      <w:pPr>
        <w:spacing w:after="0" w:line="240" w:lineRule="auto"/>
      </w:pPr>
      <w:r>
        <w:t>Debbie Hamric – Braxton County</w:t>
      </w:r>
      <w:r>
        <w:tab/>
      </w:r>
      <w:r>
        <w:tab/>
      </w:r>
      <w:r>
        <w:tab/>
        <w:t>Jeremy Cantrel – Clay County</w:t>
      </w:r>
    </w:p>
    <w:p w14:paraId="30243C14" w14:textId="77777777" w:rsidR="00DC460C" w:rsidRDefault="00DC460C" w:rsidP="00DC460C">
      <w:pPr>
        <w:spacing w:after="0" w:line="240" w:lineRule="auto"/>
      </w:pPr>
      <w:r>
        <w:t>John Pitsenbarger – Nicholas County</w:t>
      </w:r>
      <w:r>
        <w:tab/>
        <w:t xml:space="preserve">               </w:t>
      </w:r>
    </w:p>
    <w:p w14:paraId="7921A70D" w14:textId="77777777" w:rsidR="00DC460C" w:rsidRDefault="00DC460C" w:rsidP="00DC460C">
      <w:pPr>
        <w:spacing w:after="0"/>
      </w:pPr>
      <w:r>
        <w:t>Mile Smalley – Webster County</w:t>
      </w:r>
    </w:p>
    <w:p w14:paraId="1B128B1F" w14:textId="77777777" w:rsidR="00DC460C" w:rsidRDefault="00DC460C" w:rsidP="00DC460C">
      <w:pPr>
        <w:spacing w:after="0"/>
      </w:pPr>
      <w:r>
        <w:t>Clark Mollohan – Webster County*</w:t>
      </w:r>
      <w:r>
        <w:tab/>
      </w:r>
    </w:p>
    <w:p w14:paraId="316FDF3B" w14:textId="77777777" w:rsidR="00DC460C" w:rsidRDefault="00DC460C" w:rsidP="00DC460C">
      <w:pPr>
        <w:spacing w:after="0"/>
      </w:pPr>
      <w:proofErr w:type="spellStart"/>
      <w:r>
        <w:t>Keyota</w:t>
      </w:r>
      <w:proofErr w:type="spellEnd"/>
      <w:r>
        <w:t xml:space="preserve"> Jarvis-Clay County </w:t>
      </w:r>
    </w:p>
    <w:p w14:paraId="2BD3B267" w14:textId="70F8E976" w:rsidR="00DC460C" w:rsidRDefault="00DC460C" w:rsidP="00DC460C">
      <w:pPr>
        <w:spacing w:after="0"/>
      </w:pPr>
      <w:r>
        <w:t>Larry Greynolds-Nicholas County *</w:t>
      </w:r>
      <w:r>
        <w:tab/>
      </w:r>
      <w:r>
        <w:tab/>
      </w:r>
      <w:r>
        <w:tab/>
        <w:t>* Appeared by Phone/Teams</w:t>
      </w:r>
    </w:p>
    <w:p w14:paraId="736FD655" w14:textId="77777777" w:rsidR="00DC460C" w:rsidRDefault="00DC460C" w:rsidP="00DC460C">
      <w:pPr>
        <w:spacing w:after="0"/>
      </w:pPr>
    </w:p>
    <w:p w14:paraId="247E6E92" w14:textId="77777777" w:rsidR="00DC460C" w:rsidRPr="00852040" w:rsidRDefault="00DC460C" w:rsidP="00DC460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Others Present:</w:t>
      </w:r>
    </w:p>
    <w:p w14:paraId="21649BE6" w14:textId="7190A601" w:rsidR="00DC460C" w:rsidRDefault="00DC460C" w:rsidP="00DC460C">
      <w:pPr>
        <w:spacing w:after="0"/>
      </w:pPr>
      <w:r>
        <w:t xml:space="preserve">Dylan Johnson: WVCA, Kirk Burroughs: ECD, Jeremy Salyer: WVCA*, Heather Duncan: WVACD*, Shirley Hyre ECD assistant supervisor, Davin White WVCA, Andy Sentz NRCS, and Barbie Rader ECD- AS.  </w:t>
      </w:r>
    </w:p>
    <w:p w14:paraId="2BBD9D9F" w14:textId="77777777" w:rsidR="00DC460C" w:rsidRDefault="00DC460C" w:rsidP="00DC460C">
      <w:pPr>
        <w:spacing w:after="0"/>
        <w:rPr>
          <w:b/>
          <w:bCs/>
        </w:rPr>
      </w:pPr>
    </w:p>
    <w:p w14:paraId="2454B926" w14:textId="77777777" w:rsidR="00DC460C" w:rsidRPr="00D53AF7" w:rsidRDefault="00DC460C" w:rsidP="00DC460C">
      <w:pPr>
        <w:spacing w:after="0"/>
        <w:rPr>
          <w:b/>
          <w:bCs/>
          <w:u w:val="single"/>
        </w:rPr>
      </w:pPr>
      <w:r w:rsidRPr="00D53AF7">
        <w:rPr>
          <w:b/>
          <w:bCs/>
          <w:u w:val="single"/>
        </w:rPr>
        <w:t>Call to Order</w:t>
      </w:r>
    </w:p>
    <w:p w14:paraId="614FBF38" w14:textId="3082BDE0" w:rsidR="00DC460C" w:rsidRDefault="00DC460C" w:rsidP="00DC460C">
      <w:pPr>
        <w:spacing w:after="0"/>
      </w:pPr>
      <w:r w:rsidRPr="00852040">
        <w:t>The meeting was called to order at 9:3</w:t>
      </w:r>
      <w:r>
        <w:t xml:space="preserve">6 a.m. </w:t>
      </w:r>
      <w:r w:rsidRPr="00852040">
        <w:t>by Chairman John Pitsenbarger.</w:t>
      </w:r>
    </w:p>
    <w:p w14:paraId="7A3A9F3B" w14:textId="2EE092A2" w:rsidR="00DC460C" w:rsidRDefault="00DC460C" w:rsidP="00DC460C">
      <w:pPr>
        <w:spacing w:after="0"/>
      </w:pPr>
      <w:r>
        <w:t xml:space="preserve">The Pledge of Allegiance was </w:t>
      </w:r>
      <w:r w:rsidR="00652738">
        <w:t>led</w:t>
      </w:r>
      <w:r>
        <w:t xml:space="preserve"> by </w:t>
      </w:r>
      <w:proofErr w:type="spellStart"/>
      <w:r>
        <w:t>Keyota</w:t>
      </w:r>
      <w:proofErr w:type="spellEnd"/>
      <w:r>
        <w:t xml:space="preserve"> Jarvis.</w:t>
      </w:r>
    </w:p>
    <w:p w14:paraId="4B67AE12" w14:textId="77777777" w:rsidR="00DC460C" w:rsidRDefault="00DC460C" w:rsidP="00DC460C">
      <w:pPr>
        <w:spacing w:after="0"/>
      </w:pPr>
    </w:p>
    <w:p w14:paraId="638DC380" w14:textId="77777777" w:rsidR="00DC460C" w:rsidRDefault="00DC460C" w:rsidP="00DC460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Agenda</w:t>
      </w:r>
    </w:p>
    <w:p w14:paraId="5091F2F8" w14:textId="77777777" w:rsidR="00DC460C" w:rsidRDefault="00DC460C" w:rsidP="00DC460C">
      <w:pPr>
        <w:spacing w:after="0"/>
        <w:rPr>
          <w:b/>
          <w:bCs/>
          <w:u w:val="single"/>
        </w:rPr>
      </w:pPr>
    </w:p>
    <w:p w14:paraId="0A22FC66" w14:textId="7194FBF0" w:rsidR="00DC460C" w:rsidRDefault="00DC460C" w:rsidP="00DC460C">
      <w:pPr>
        <w:spacing w:after="0"/>
      </w:pPr>
      <w:r>
        <w:t xml:space="preserve">Mike Smalley moved to accept the agenda as presented. </w:t>
      </w:r>
      <w:proofErr w:type="spellStart"/>
      <w:r w:rsidR="00652738">
        <w:t>Keyota</w:t>
      </w:r>
      <w:proofErr w:type="spellEnd"/>
      <w:r w:rsidR="00652738">
        <w:t xml:space="preserve"> Jarvis</w:t>
      </w:r>
      <w:r>
        <w:t xml:space="preserve"> seconded the motion, motion carried. </w:t>
      </w:r>
    </w:p>
    <w:p w14:paraId="7B398288" w14:textId="77777777" w:rsidR="00DC460C" w:rsidRDefault="00DC460C" w:rsidP="00DC460C">
      <w:pPr>
        <w:spacing w:after="0"/>
      </w:pPr>
    </w:p>
    <w:p w14:paraId="6851A56C" w14:textId="77777777" w:rsidR="00DC460C" w:rsidRPr="00D53AF7" w:rsidRDefault="00DC460C" w:rsidP="00DC460C">
      <w:pPr>
        <w:spacing w:after="0"/>
        <w:rPr>
          <w:b/>
          <w:bCs/>
          <w:u w:val="single"/>
        </w:rPr>
      </w:pPr>
      <w:r w:rsidRPr="00D53AF7">
        <w:rPr>
          <w:b/>
          <w:bCs/>
          <w:u w:val="single"/>
        </w:rPr>
        <w:t>Minutes</w:t>
      </w:r>
    </w:p>
    <w:p w14:paraId="113BD5C8" w14:textId="0B566739" w:rsidR="00DC460C" w:rsidRDefault="00652738" w:rsidP="00DC460C">
      <w:pPr>
        <w:spacing w:after="0"/>
      </w:pPr>
      <w:r>
        <w:t>Linda Brown</w:t>
      </w:r>
      <w:r w:rsidR="00DC460C">
        <w:t xml:space="preserve"> moved to accept the minutes </w:t>
      </w:r>
      <w:r w:rsidR="00DA17ED">
        <w:t>of</w:t>
      </w:r>
      <w:r w:rsidR="00DC460C">
        <w:t xml:space="preserve"> the </w:t>
      </w:r>
      <w:r>
        <w:t>October 28</w:t>
      </w:r>
      <w:r w:rsidR="00DC460C">
        <w:t xml:space="preserve">, </w:t>
      </w:r>
      <w:r>
        <w:t>2025,</w:t>
      </w:r>
      <w:r w:rsidR="00DC460C">
        <w:t xml:space="preserve"> meeting. </w:t>
      </w:r>
      <w:r>
        <w:t>Larry Greynolds</w:t>
      </w:r>
      <w:r w:rsidR="00DC460C">
        <w:t xml:space="preserve"> seconded the motion, motion carried. </w:t>
      </w:r>
    </w:p>
    <w:p w14:paraId="3F8503FE" w14:textId="77777777" w:rsidR="00DC460C" w:rsidRDefault="00DC460C" w:rsidP="00DC460C">
      <w:pPr>
        <w:spacing w:after="0"/>
      </w:pPr>
    </w:p>
    <w:p w14:paraId="6CF6F2CC" w14:textId="77777777" w:rsidR="00DC460C" w:rsidRDefault="00DC460C" w:rsidP="00DC460C">
      <w:pPr>
        <w:spacing w:after="0"/>
        <w:rPr>
          <w:b/>
          <w:bCs/>
          <w:u w:val="single"/>
        </w:rPr>
      </w:pPr>
      <w:r w:rsidRPr="00D53AF7">
        <w:rPr>
          <w:b/>
          <w:bCs/>
          <w:u w:val="single"/>
        </w:rPr>
        <w:t>Treasurers Report</w:t>
      </w:r>
    </w:p>
    <w:p w14:paraId="58CD7FE8" w14:textId="77777777" w:rsidR="00DC460C" w:rsidRDefault="00DC460C" w:rsidP="00DC460C">
      <w:pPr>
        <w:spacing w:after="0"/>
        <w:rPr>
          <w:b/>
          <w:bCs/>
          <w:u w:val="single"/>
        </w:rPr>
      </w:pPr>
    </w:p>
    <w:p w14:paraId="5EB0D49A" w14:textId="79A2B5EB" w:rsidR="00DC460C" w:rsidRDefault="00DC460C" w:rsidP="00DC460C">
      <w:pPr>
        <w:spacing w:after="0"/>
      </w:pPr>
      <w:r>
        <w:lastRenderedPageBreak/>
        <w:t xml:space="preserve">Linda Brown moved to accept the Treasurers Report and file for audit. </w:t>
      </w:r>
      <w:proofErr w:type="spellStart"/>
      <w:r w:rsidR="00652738">
        <w:t>Keyota</w:t>
      </w:r>
      <w:proofErr w:type="spellEnd"/>
      <w:r w:rsidR="00652738">
        <w:t xml:space="preserve"> Jarvis </w:t>
      </w:r>
      <w:r>
        <w:t xml:space="preserve">seconded the motion, motion carried. </w:t>
      </w:r>
    </w:p>
    <w:p w14:paraId="40D8F24F" w14:textId="77777777" w:rsidR="00DC460C" w:rsidRDefault="00DC460C" w:rsidP="00DC460C">
      <w:pPr>
        <w:spacing w:after="0"/>
      </w:pPr>
    </w:p>
    <w:p w14:paraId="5DD49CC9" w14:textId="77777777" w:rsidR="00DC460C" w:rsidRDefault="00DC460C" w:rsidP="00DC460C">
      <w:pPr>
        <w:spacing w:after="0"/>
        <w:rPr>
          <w:b/>
          <w:bCs/>
          <w:u w:val="single"/>
        </w:rPr>
      </w:pPr>
      <w:r w:rsidRPr="00D53AF7">
        <w:rPr>
          <w:b/>
          <w:bCs/>
          <w:u w:val="single"/>
        </w:rPr>
        <w:t>Payment of the Bills</w:t>
      </w:r>
    </w:p>
    <w:p w14:paraId="408FADED" w14:textId="77777777" w:rsidR="00DC460C" w:rsidRDefault="00DC460C" w:rsidP="00DC460C">
      <w:pPr>
        <w:spacing w:after="0"/>
        <w:rPr>
          <w:b/>
          <w:bCs/>
          <w:u w:val="single"/>
        </w:rPr>
      </w:pPr>
    </w:p>
    <w:p w14:paraId="63102DF2" w14:textId="05007902" w:rsidR="00DC460C" w:rsidRPr="00D53AF7" w:rsidRDefault="00652738" w:rsidP="00DC460C">
      <w:pPr>
        <w:spacing w:after="0"/>
      </w:pPr>
      <w:r>
        <w:t xml:space="preserve">Larry Greynolds </w:t>
      </w:r>
      <w:r w:rsidR="00DC460C">
        <w:t xml:space="preserve"> moved to approve the payment of bills as presented in the amount of $</w:t>
      </w:r>
      <w:r>
        <w:t>924.70</w:t>
      </w:r>
      <w:r w:rsidR="00DC460C">
        <w:t xml:space="preserve">. </w:t>
      </w:r>
      <w:proofErr w:type="spellStart"/>
      <w:r>
        <w:t>Keyota</w:t>
      </w:r>
      <w:proofErr w:type="spellEnd"/>
      <w:r>
        <w:t xml:space="preserve"> Jarvis</w:t>
      </w:r>
      <w:r w:rsidR="00DC460C">
        <w:t xml:space="preserve"> seconded the motion, motion carried. </w:t>
      </w:r>
    </w:p>
    <w:p w14:paraId="7EBF7660" w14:textId="77777777" w:rsidR="00DC460C" w:rsidRDefault="00DC460C" w:rsidP="00DC460C">
      <w:pPr>
        <w:spacing w:after="0"/>
      </w:pPr>
    </w:p>
    <w:p w14:paraId="122D3C6F" w14:textId="77777777" w:rsidR="00DC460C" w:rsidRDefault="00DC460C" w:rsidP="00DC460C">
      <w:pPr>
        <w:spacing w:after="0"/>
        <w:rPr>
          <w:b/>
          <w:bCs/>
          <w:u w:val="single"/>
        </w:rPr>
      </w:pPr>
      <w:r w:rsidRPr="00852040">
        <w:rPr>
          <w:b/>
          <w:bCs/>
          <w:u w:val="single"/>
        </w:rPr>
        <w:t>Old Business:</w:t>
      </w:r>
    </w:p>
    <w:p w14:paraId="6C743607" w14:textId="77777777" w:rsidR="00DC460C" w:rsidRDefault="00DC460C" w:rsidP="00DC460C">
      <w:pPr>
        <w:pStyle w:val="ListParagraph"/>
        <w:numPr>
          <w:ilvl w:val="0"/>
          <w:numId w:val="1"/>
        </w:numPr>
        <w:spacing w:after="0"/>
      </w:pPr>
      <w:r>
        <w:t xml:space="preserve">Salt Lick Rehab project update: Dylan Johnson gave an update on the project. </w:t>
      </w:r>
    </w:p>
    <w:p w14:paraId="4149A43A" w14:textId="77777777" w:rsidR="00DC460C" w:rsidRDefault="00DC460C" w:rsidP="00DC460C">
      <w:pPr>
        <w:pStyle w:val="ListParagraph"/>
        <w:spacing w:after="0"/>
      </w:pPr>
    </w:p>
    <w:p w14:paraId="412E1E4F" w14:textId="2A9BEFF1" w:rsidR="00DC460C" w:rsidRDefault="00DC460C" w:rsidP="00DC460C">
      <w:pPr>
        <w:pStyle w:val="ListParagraph"/>
        <w:numPr>
          <w:ilvl w:val="0"/>
          <w:numId w:val="1"/>
        </w:numPr>
        <w:spacing w:after="0"/>
      </w:pPr>
      <w:r>
        <w:t>Tree Sales: The board discussed the tree sales wit</w:t>
      </w:r>
      <w:r w:rsidR="00652738">
        <w:t>h the go ahead to order the trees next month</w:t>
      </w:r>
      <w:r>
        <w:t xml:space="preserve">. </w:t>
      </w:r>
    </w:p>
    <w:p w14:paraId="214DA35A" w14:textId="77777777" w:rsidR="00DC460C" w:rsidRDefault="00DC460C" w:rsidP="00DC460C">
      <w:pPr>
        <w:pStyle w:val="ListParagraph"/>
        <w:spacing w:after="0"/>
      </w:pPr>
    </w:p>
    <w:p w14:paraId="3A8087B1" w14:textId="19FD3003" w:rsidR="00DC460C" w:rsidRDefault="00DC460C" w:rsidP="00DC460C">
      <w:pPr>
        <w:pStyle w:val="ListParagraph"/>
        <w:numPr>
          <w:ilvl w:val="0"/>
          <w:numId w:val="1"/>
        </w:numPr>
        <w:spacing w:after="0"/>
      </w:pPr>
      <w:r>
        <w:t>Drought/Exigency:</w:t>
      </w:r>
      <w:r w:rsidR="00652738">
        <w:t xml:space="preserve"> Dylan updated the board on only having one application come in after the first cut off period</w:t>
      </w:r>
      <w:r>
        <w:t xml:space="preserve">. </w:t>
      </w:r>
      <w:r w:rsidR="00652738">
        <w:t>Another extension is not needed currently.</w:t>
      </w:r>
    </w:p>
    <w:p w14:paraId="11C3BA6B" w14:textId="77777777" w:rsidR="00652738" w:rsidRDefault="00652738" w:rsidP="00652738">
      <w:pPr>
        <w:pStyle w:val="ListParagraph"/>
      </w:pPr>
    </w:p>
    <w:p w14:paraId="085A783F" w14:textId="3EEEAEC1" w:rsidR="00652738" w:rsidRDefault="00652738" w:rsidP="00DC460C">
      <w:pPr>
        <w:pStyle w:val="ListParagraph"/>
        <w:numPr>
          <w:ilvl w:val="0"/>
          <w:numId w:val="1"/>
        </w:numPr>
        <w:spacing w:after="0"/>
      </w:pPr>
      <w:r>
        <w:t xml:space="preserve">Bookkeeper search </w:t>
      </w:r>
      <w:proofErr w:type="gramStart"/>
      <w:r>
        <w:t>is</w:t>
      </w:r>
      <w:proofErr w:type="gramEnd"/>
      <w:r>
        <w:t xml:space="preserve"> ongoing with no success.</w:t>
      </w:r>
    </w:p>
    <w:p w14:paraId="6350C4A2" w14:textId="77777777" w:rsidR="00652738" w:rsidRDefault="00652738" w:rsidP="00652738">
      <w:pPr>
        <w:pStyle w:val="ListParagraph"/>
      </w:pPr>
    </w:p>
    <w:p w14:paraId="1D871C2E" w14:textId="18A85AAB" w:rsidR="00652738" w:rsidRDefault="00652738" w:rsidP="00DC460C">
      <w:pPr>
        <w:pStyle w:val="ListParagraph"/>
        <w:numPr>
          <w:ilvl w:val="0"/>
          <w:numId w:val="1"/>
        </w:numPr>
        <w:spacing w:after="0"/>
      </w:pPr>
      <w:r>
        <w:t>Christmas Luncheo</w:t>
      </w:r>
      <w:r w:rsidR="00101882">
        <w:t>n</w:t>
      </w:r>
      <w:r>
        <w:t xml:space="preserve"> is planned for next meeting with the </w:t>
      </w:r>
      <w:r w:rsidR="00101882">
        <w:t>meat being provided by ECD.</w:t>
      </w:r>
    </w:p>
    <w:p w14:paraId="62D470CD" w14:textId="77777777" w:rsidR="00101882" w:rsidRDefault="00101882" w:rsidP="00101882">
      <w:pPr>
        <w:pStyle w:val="ListParagraph"/>
      </w:pPr>
    </w:p>
    <w:p w14:paraId="3159F338" w14:textId="79FD7615" w:rsidR="00101882" w:rsidRDefault="00101882" w:rsidP="00DC460C">
      <w:pPr>
        <w:pStyle w:val="ListParagraph"/>
        <w:numPr>
          <w:ilvl w:val="0"/>
          <w:numId w:val="1"/>
        </w:numPr>
        <w:spacing w:after="0"/>
      </w:pPr>
      <w:r>
        <w:t>Judy’s Garden Club is wanting to store rain barrels until their workshop in the spring. Linda made a motion to store the barrels for them with Debbie seconding the motion. Motion carried.</w:t>
      </w:r>
    </w:p>
    <w:p w14:paraId="2A403003" w14:textId="77777777" w:rsidR="00101882" w:rsidRDefault="00101882" w:rsidP="00101882">
      <w:pPr>
        <w:pStyle w:val="ListParagraph"/>
      </w:pPr>
    </w:p>
    <w:p w14:paraId="466BA25A" w14:textId="3AD8065B" w:rsidR="00101882" w:rsidRDefault="00101882" w:rsidP="00DC460C">
      <w:pPr>
        <w:pStyle w:val="ListParagraph"/>
        <w:numPr>
          <w:ilvl w:val="0"/>
          <w:numId w:val="1"/>
        </w:numPr>
        <w:spacing w:after="0"/>
      </w:pPr>
      <w:r>
        <w:t>Melissa Dennison payment was discussed with Linda Brown making a motion to pay her out of ECD funds, Larry Greynolds seconded the motion. Motion carried</w:t>
      </w:r>
    </w:p>
    <w:p w14:paraId="6FE25C87" w14:textId="77777777" w:rsidR="00DC460C" w:rsidRDefault="00DC460C" w:rsidP="00DC460C">
      <w:pPr>
        <w:spacing w:after="0"/>
      </w:pPr>
    </w:p>
    <w:p w14:paraId="5A048EF8" w14:textId="77777777" w:rsidR="00DC460C" w:rsidRPr="002B335C" w:rsidRDefault="00DC460C" w:rsidP="00DC460C">
      <w:pPr>
        <w:spacing w:after="0"/>
        <w:rPr>
          <w:b/>
          <w:bCs/>
          <w:u w:val="single"/>
        </w:rPr>
      </w:pPr>
      <w:r w:rsidRPr="002B335C">
        <w:rPr>
          <w:b/>
          <w:bCs/>
          <w:u w:val="single"/>
        </w:rPr>
        <w:t>New Business</w:t>
      </w:r>
    </w:p>
    <w:p w14:paraId="7BED9788" w14:textId="257DC8EF" w:rsidR="00DC460C" w:rsidRDefault="00101882" w:rsidP="00101882">
      <w:pPr>
        <w:pStyle w:val="ListParagraph"/>
        <w:numPr>
          <w:ilvl w:val="0"/>
          <w:numId w:val="6"/>
        </w:numPr>
        <w:spacing w:after="0"/>
      </w:pPr>
      <w:r>
        <w:t xml:space="preserve">The booth at the state fair was discussed. Having difficulties getting volunteers to work in the booth, it was discussed  if districts wanted to keep a booth at the state fair.  After discussion Larry Greynolds made a motion for ECD to continue to work the booth. </w:t>
      </w:r>
      <w:proofErr w:type="spellStart"/>
      <w:r>
        <w:t>Keyota</w:t>
      </w:r>
      <w:proofErr w:type="spellEnd"/>
      <w:r>
        <w:t xml:space="preserve"> Jarvis seconded, motion carried.</w:t>
      </w:r>
    </w:p>
    <w:p w14:paraId="37524544" w14:textId="46D458CC" w:rsidR="00101882" w:rsidRDefault="00101882" w:rsidP="00101882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Davin White wanted information and highlights of what ECD </w:t>
      </w:r>
      <w:r w:rsidR="00867B83">
        <w:t>accomplished in</w:t>
      </w:r>
      <w:r>
        <w:t xml:space="preserve"> 2025</w:t>
      </w:r>
      <w:r w:rsidR="00867B83">
        <w:t>. He discussed some accomplishments to add to the WVCA Annual Report.</w:t>
      </w:r>
    </w:p>
    <w:p w14:paraId="7789DBED" w14:textId="701EC75D" w:rsidR="00867B83" w:rsidRDefault="00867B83" w:rsidP="00867B83">
      <w:pPr>
        <w:pStyle w:val="ListParagraph"/>
        <w:spacing w:after="0"/>
      </w:pPr>
      <w:r>
        <w:t>Correspondence:</w:t>
      </w:r>
      <w:r>
        <w:tab/>
        <w:t>Guyan Conservation Awards Dinner invitation</w:t>
      </w:r>
    </w:p>
    <w:p w14:paraId="2AC1EDBB" w14:textId="1CDFD4A4" w:rsidR="00867B83" w:rsidRDefault="00867B83" w:rsidP="00867B83">
      <w:pPr>
        <w:pStyle w:val="ListParagraph"/>
        <w:spacing w:after="0"/>
        <w:ind w:left="2880"/>
      </w:pPr>
      <w:r>
        <w:t xml:space="preserve">West Fork Conservation District </w:t>
      </w:r>
      <w:r w:rsidR="00FB3937">
        <w:t xml:space="preserve">is </w:t>
      </w:r>
      <w:r>
        <w:t>accepting bids on a lime spreader.</w:t>
      </w:r>
    </w:p>
    <w:p w14:paraId="7D26AF0B" w14:textId="77777777" w:rsidR="00867B83" w:rsidRDefault="00867B83" w:rsidP="00867B83">
      <w:pPr>
        <w:spacing w:after="0"/>
      </w:pPr>
    </w:p>
    <w:p w14:paraId="498BA02D" w14:textId="77777777" w:rsidR="00DC460C" w:rsidRDefault="00DC460C" w:rsidP="00DC460C">
      <w:pPr>
        <w:spacing w:after="0"/>
      </w:pPr>
    </w:p>
    <w:p w14:paraId="37FE02A9" w14:textId="29889BE5" w:rsidR="00DC460C" w:rsidRDefault="00867B83" w:rsidP="00867B83">
      <w:pPr>
        <w:rPr>
          <w:b/>
          <w:bCs/>
          <w:u w:val="single"/>
        </w:rPr>
      </w:pPr>
      <w:r w:rsidRPr="00867B83">
        <w:rPr>
          <w:b/>
          <w:bCs/>
          <w:u w:val="single"/>
        </w:rPr>
        <w:t>Reports</w:t>
      </w:r>
    </w:p>
    <w:p w14:paraId="5FA9CD17" w14:textId="102DE651" w:rsidR="00867B83" w:rsidRPr="00867B83" w:rsidRDefault="00867B83" w:rsidP="00867B83">
      <w:r>
        <w:t>Reports were given by : OM&amp;R,WVCA District Operations Manager, WVACD, SWA, NRCS and ECD Supervisors.</w:t>
      </w:r>
    </w:p>
    <w:p w14:paraId="091BE0A0" w14:textId="0EE01D65" w:rsidR="00DC460C" w:rsidRDefault="00DC460C" w:rsidP="00867B83">
      <w:pPr>
        <w:spacing w:after="0"/>
      </w:pPr>
    </w:p>
    <w:p w14:paraId="54FDD2F4" w14:textId="77777777" w:rsidR="00DC460C" w:rsidRDefault="00DC460C" w:rsidP="00DC460C">
      <w:pPr>
        <w:spacing w:after="0"/>
        <w:rPr>
          <w:b/>
          <w:bCs/>
          <w:u w:val="single"/>
        </w:rPr>
      </w:pPr>
      <w:r w:rsidRPr="00101259">
        <w:rPr>
          <w:b/>
          <w:bCs/>
          <w:u w:val="single"/>
        </w:rPr>
        <w:t>Adjournment</w:t>
      </w:r>
    </w:p>
    <w:p w14:paraId="2892BA53" w14:textId="4C0BC063" w:rsidR="00DC460C" w:rsidRDefault="00DC460C" w:rsidP="00DC460C">
      <w:r w:rsidRPr="00101259">
        <w:t xml:space="preserve">On a motion made by </w:t>
      </w:r>
      <w:proofErr w:type="spellStart"/>
      <w:r>
        <w:t>Keyota</w:t>
      </w:r>
      <w:proofErr w:type="spellEnd"/>
      <w:r>
        <w:t xml:space="preserve"> Jarvis</w:t>
      </w:r>
      <w:r w:rsidRPr="00101259">
        <w:t xml:space="preserve"> and seconded by </w:t>
      </w:r>
      <w:r w:rsidR="00867B83">
        <w:t>Linda Brown</w:t>
      </w:r>
      <w:r w:rsidRPr="00101259">
        <w:t xml:space="preserve">; Chairman Pitsenbarger declared the meeting adjourned at </w:t>
      </w:r>
      <w:r>
        <w:t>11:</w:t>
      </w:r>
      <w:r w:rsidR="00867B83">
        <w:t>01</w:t>
      </w:r>
      <w:r w:rsidRPr="00101259">
        <w:t xml:space="preserve"> a.m.</w:t>
      </w:r>
    </w:p>
    <w:p w14:paraId="2002DA45" w14:textId="01516A05" w:rsidR="00DC460C" w:rsidRDefault="00DC460C" w:rsidP="00DC460C">
      <w:r>
        <w:t xml:space="preserve">Minutes Approved </w:t>
      </w:r>
      <w:r w:rsidR="00867B83">
        <w:t>December 16</w:t>
      </w:r>
      <w:r>
        <w:t>, 2025</w:t>
      </w:r>
    </w:p>
    <w:p w14:paraId="287C53EC" w14:textId="77777777" w:rsidR="00DC460C" w:rsidRDefault="00DC460C" w:rsidP="00DC460C">
      <w:pPr>
        <w:spacing w:after="0"/>
      </w:pPr>
      <w:r>
        <w:t>________________________</w:t>
      </w:r>
    </w:p>
    <w:p w14:paraId="44AC49D1" w14:textId="77777777" w:rsidR="00DC460C" w:rsidRDefault="00DC460C" w:rsidP="00DC460C">
      <w:pPr>
        <w:spacing w:after="0"/>
      </w:pPr>
      <w:r>
        <w:t>Larry Greynolds, Secretary</w:t>
      </w:r>
    </w:p>
    <w:p w14:paraId="0E0500CA" w14:textId="77777777" w:rsidR="00F6584B" w:rsidRDefault="00F6584B"/>
    <w:sectPr w:rsidR="00F65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55FC" w14:textId="77777777" w:rsidR="0086751E" w:rsidRDefault="0086751E" w:rsidP="00DC460C">
      <w:pPr>
        <w:spacing w:after="0" w:line="240" w:lineRule="auto"/>
      </w:pPr>
      <w:r>
        <w:separator/>
      </w:r>
    </w:p>
  </w:endnote>
  <w:endnote w:type="continuationSeparator" w:id="0">
    <w:p w14:paraId="5B44125D" w14:textId="77777777" w:rsidR="0086751E" w:rsidRDefault="0086751E" w:rsidP="00DC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831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B23BBD" w14:textId="71DC4440" w:rsidR="00DC460C" w:rsidRDefault="00DC4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C1BEB0" w14:textId="77777777" w:rsidR="00DC460C" w:rsidRDefault="00DC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59C6" w14:textId="77777777" w:rsidR="0086751E" w:rsidRDefault="0086751E" w:rsidP="00DC460C">
      <w:pPr>
        <w:spacing w:after="0" w:line="240" w:lineRule="auto"/>
      </w:pPr>
      <w:r>
        <w:separator/>
      </w:r>
    </w:p>
  </w:footnote>
  <w:footnote w:type="continuationSeparator" w:id="0">
    <w:p w14:paraId="2A2995A8" w14:textId="77777777" w:rsidR="0086751E" w:rsidRDefault="0086751E" w:rsidP="00DC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4AB8" w14:textId="3ECF415A" w:rsidR="00DC460C" w:rsidRDefault="00DC460C" w:rsidP="00DC460C">
    <w:pPr>
      <w:spacing w:after="0" w:line="240" w:lineRule="auto"/>
      <w:jc w:val="center"/>
    </w:pPr>
    <w:r>
      <w:t>ELK CONSERVATION DISTRICT</w:t>
    </w:r>
  </w:p>
  <w:p w14:paraId="5FC645B1" w14:textId="77777777" w:rsidR="00DC460C" w:rsidRDefault="00DC460C" w:rsidP="00DC460C">
    <w:pPr>
      <w:spacing w:after="0" w:line="240" w:lineRule="auto"/>
      <w:jc w:val="center"/>
    </w:pPr>
    <w:r>
      <w:t xml:space="preserve">BOARD OF SUPERVISORS’ MEETING </w:t>
    </w:r>
  </w:p>
  <w:p w14:paraId="546C70C4" w14:textId="2149F022" w:rsidR="00DC460C" w:rsidRDefault="00DC460C" w:rsidP="00DC460C">
    <w:pPr>
      <w:spacing w:after="0" w:line="240" w:lineRule="auto"/>
      <w:jc w:val="center"/>
    </w:pPr>
    <w:r>
      <w:t xml:space="preserve">Tuesday, November 18, 2025 </w:t>
    </w:r>
  </w:p>
  <w:p w14:paraId="5F2EE465" w14:textId="77777777" w:rsidR="00DC460C" w:rsidRDefault="00DC460C" w:rsidP="00DC460C">
    <w:pPr>
      <w:spacing w:after="0" w:line="240" w:lineRule="auto"/>
      <w:jc w:val="center"/>
    </w:pPr>
    <w:r>
      <w:t>Elk Conservation District Conference Room</w:t>
    </w:r>
  </w:p>
  <w:p w14:paraId="24FCE4B0" w14:textId="77777777" w:rsidR="00DC460C" w:rsidRDefault="00DC460C" w:rsidP="00DC460C">
    <w:pPr>
      <w:spacing w:after="0" w:line="240" w:lineRule="auto"/>
      <w:jc w:val="center"/>
    </w:pPr>
    <w:r>
      <w:t>738 Airport Rd. Sutton, WV</w:t>
    </w:r>
  </w:p>
  <w:p w14:paraId="5673B25E" w14:textId="77777777" w:rsidR="00DC460C" w:rsidRDefault="00DC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020"/>
    <w:multiLevelType w:val="hybridMultilevel"/>
    <w:tmpl w:val="A5E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18C"/>
    <w:multiLevelType w:val="hybridMultilevel"/>
    <w:tmpl w:val="90B0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29A2"/>
    <w:multiLevelType w:val="hybridMultilevel"/>
    <w:tmpl w:val="E9CC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27D6"/>
    <w:multiLevelType w:val="hybridMultilevel"/>
    <w:tmpl w:val="F29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C263F"/>
    <w:multiLevelType w:val="hybridMultilevel"/>
    <w:tmpl w:val="55E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34894"/>
    <w:multiLevelType w:val="hybridMultilevel"/>
    <w:tmpl w:val="45EE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6086">
    <w:abstractNumId w:val="4"/>
  </w:num>
  <w:num w:numId="2" w16cid:durableId="1680352087">
    <w:abstractNumId w:val="0"/>
  </w:num>
  <w:num w:numId="3" w16cid:durableId="1588418473">
    <w:abstractNumId w:val="3"/>
  </w:num>
  <w:num w:numId="4" w16cid:durableId="2117211921">
    <w:abstractNumId w:val="1"/>
  </w:num>
  <w:num w:numId="5" w16cid:durableId="199053113">
    <w:abstractNumId w:val="5"/>
  </w:num>
  <w:num w:numId="6" w16cid:durableId="74333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0C"/>
    <w:rsid w:val="00101882"/>
    <w:rsid w:val="00163C0B"/>
    <w:rsid w:val="001E3A8E"/>
    <w:rsid w:val="001F3F2E"/>
    <w:rsid w:val="002C55D1"/>
    <w:rsid w:val="002D2475"/>
    <w:rsid w:val="00652738"/>
    <w:rsid w:val="00821A93"/>
    <w:rsid w:val="0086751E"/>
    <w:rsid w:val="00867B83"/>
    <w:rsid w:val="008F5BB8"/>
    <w:rsid w:val="00C86033"/>
    <w:rsid w:val="00D108F8"/>
    <w:rsid w:val="00DA17ED"/>
    <w:rsid w:val="00DB63EF"/>
    <w:rsid w:val="00DC460C"/>
    <w:rsid w:val="00E17204"/>
    <w:rsid w:val="00ED370B"/>
    <w:rsid w:val="00EE4CA0"/>
    <w:rsid w:val="00F6584B"/>
    <w:rsid w:val="00F96872"/>
    <w:rsid w:val="00FB3937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0FAD"/>
  <w15:chartTrackingRefBased/>
  <w15:docId w15:val="{4F07DC1A-244B-42E1-9EEB-71BB3E0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0C"/>
  </w:style>
  <w:style w:type="paragraph" w:styleId="Heading1">
    <w:name w:val="heading 1"/>
    <w:basedOn w:val="Normal"/>
    <w:next w:val="Normal"/>
    <w:link w:val="Heading1Char"/>
    <w:uiPriority w:val="9"/>
    <w:qFormat/>
    <w:rsid w:val="00DC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6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6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6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6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6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0C"/>
  </w:style>
  <w:style w:type="paragraph" w:styleId="Footer">
    <w:name w:val="footer"/>
    <w:basedOn w:val="Normal"/>
    <w:link w:val="FooterChar"/>
    <w:uiPriority w:val="99"/>
    <w:unhideWhenUsed/>
    <w:rsid w:val="00DC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5441-FD68-495B-AF6E-097EECF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Rader</dc:creator>
  <cp:keywords/>
  <dc:description/>
  <cp:lastModifiedBy>Barbie Rader</cp:lastModifiedBy>
  <cp:revision>8</cp:revision>
  <dcterms:created xsi:type="dcterms:W3CDTF">2025-11-18T19:46:00Z</dcterms:created>
  <dcterms:modified xsi:type="dcterms:W3CDTF">2025-12-02T16:06:00Z</dcterms:modified>
</cp:coreProperties>
</file>